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D4" w:rsidRDefault="00D814D4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B3676E" w:rsidRPr="00B3676E" w:rsidRDefault="00B3676E" w:rsidP="00B3676E">
      <w:pPr>
        <w:jc w:val="center"/>
        <w:rPr>
          <w:rFonts w:ascii="Tahoma" w:hAnsi="Tahoma" w:cs="Tahoma"/>
        </w:rPr>
      </w:pPr>
      <w:r w:rsidRPr="00B3676E">
        <w:rPr>
          <w:rFonts w:ascii="Tahoma" w:hAnsi="Tahoma" w:cs="Tahoma"/>
          <w:b/>
          <w:bCs/>
          <w:sz w:val="40"/>
          <w:szCs w:val="40"/>
        </w:rPr>
        <w:t>La fiebre del cachopo regresa al 32 Salón de Gourmets</w:t>
      </w:r>
    </w:p>
    <w:p w:rsidR="00B3676E" w:rsidRPr="00B3676E" w:rsidRDefault="00B3676E" w:rsidP="00B3676E">
      <w:pPr>
        <w:rPr>
          <w:rFonts w:ascii="Tahoma" w:hAnsi="Tahoma" w:cs="Tahoma"/>
        </w:rPr>
      </w:pPr>
      <w:r w:rsidRPr="00B3676E">
        <w:rPr>
          <w:rFonts w:ascii="Tahoma" w:hAnsi="Tahoma" w:cs="Tahoma"/>
        </w:rPr>
        <w:t>Tras el éxito del año anterior vuelve a celebrarse en el </w:t>
      </w:r>
      <w:hyperlink r:id="rId8" w:tgtFrame="_blank" w:history="1">
        <w:r w:rsidRPr="00B3676E">
          <w:rPr>
            <w:rStyle w:val="Hipervnculo"/>
            <w:rFonts w:ascii="Tahoma" w:hAnsi="Tahoma" w:cs="Tahoma"/>
          </w:rPr>
          <w:t>32 Salón de Gourmets</w:t>
        </w:r>
      </w:hyperlink>
      <w:r w:rsidRPr="00B3676E">
        <w:rPr>
          <w:rFonts w:ascii="Tahoma" w:hAnsi="Tahoma" w:cs="Tahoma"/>
        </w:rPr>
        <w:t>, Feria de Alimentación y Bebidas de calidad la segunda edición del </w:t>
      </w:r>
      <w:hyperlink r:id="rId9" w:tgtFrame="_blank" w:history="1">
        <w:r w:rsidRPr="00B3676E">
          <w:rPr>
            <w:rStyle w:val="Hipervnculo"/>
            <w:rFonts w:ascii="Tahoma" w:hAnsi="Tahoma" w:cs="Tahoma"/>
          </w:rPr>
          <w:t>Concurso Nacional "En busca del Mejor Cachopo elaborado con Ternera Asturiana" 2018</w:t>
        </w:r>
      </w:hyperlink>
      <w:r w:rsidRPr="00B3676E">
        <w:rPr>
          <w:rFonts w:ascii="Tahoma" w:hAnsi="Tahoma" w:cs="Tahoma"/>
        </w:rPr>
        <w:t> que tendrá lugar el lunes, 7 de mayo, de 15:00 a 19:00 horas.</w:t>
      </w:r>
    </w:p>
    <w:p w:rsidR="00B3676E" w:rsidRPr="00B3676E" w:rsidRDefault="00B3676E" w:rsidP="00B3676E">
      <w:pPr>
        <w:rPr>
          <w:rFonts w:ascii="Tahoma" w:hAnsi="Tahoma" w:cs="Tahoma"/>
        </w:rPr>
      </w:pPr>
      <w:r w:rsidRPr="00B3676E">
        <w:rPr>
          <w:rFonts w:ascii="Tahoma" w:hAnsi="Tahoma" w:cs="Tahoma"/>
        </w:rPr>
        <w:t>Este plato tradicional de la cocina asturiana, que ha adquirido notoriedad en el último lustro, se caracteriza por su gran tamaño y sencillez de elaboración. Según la receta tradicional su base son dos filetes de ternera entre los que se coloca jamón, queso y simplemente se empana para presentarlo con la guarnición más oportuna.</w:t>
      </w:r>
    </w:p>
    <w:p w:rsidR="00B3676E" w:rsidRPr="00B3676E" w:rsidRDefault="00B3676E" w:rsidP="00B3676E">
      <w:pPr>
        <w:rPr>
          <w:rFonts w:ascii="Tahoma" w:hAnsi="Tahoma" w:cs="Tahoma"/>
        </w:rPr>
      </w:pPr>
      <w:r w:rsidRPr="00B3676E">
        <w:rPr>
          <w:rFonts w:ascii="Tahoma" w:hAnsi="Tahoma" w:cs="Tahoma"/>
        </w:rPr>
        <w:t>La receta ha evolucionado de tal manera que ya se pueden encontrar cachopos rellenos de cecina, setas, espárragos, pimientos, diferentes quesos, e incluso marisco, todo depende de la imaginación del chef. </w:t>
      </w:r>
    </w:p>
    <w:p w:rsidR="00B3676E" w:rsidRPr="00B3676E" w:rsidRDefault="00B3676E" w:rsidP="00B3676E">
      <w:pPr>
        <w:rPr>
          <w:rFonts w:ascii="Tahoma" w:hAnsi="Tahoma" w:cs="Tahoma"/>
        </w:rPr>
      </w:pPr>
      <w:r w:rsidRPr="00B3676E">
        <w:rPr>
          <w:rFonts w:ascii="Tahoma" w:hAnsi="Tahoma" w:cs="Tahoma"/>
        </w:rPr>
        <w:t>Pero lo que no puede faltar es la Ternera Asturiana que le aporta calidad a la receta. La IGP patrocinadora del mediático concurso ha cerrado un exitoso 2017 con un incremento productivo del 3,5% respecto al año anterior, lo que supone 23.642 terneros certificados, 6.509.306 kilos de carne y la integración de 5.721 explotaciones ganaderas.</w:t>
      </w:r>
    </w:p>
    <w:p w:rsidR="00B3676E" w:rsidRPr="00B3676E" w:rsidRDefault="00B3676E" w:rsidP="00B3676E">
      <w:pPr>
        <w:rPr>
          <w:rFonts w:ascii="Tahoma" w:hAnsi="Tahoma" w:cs="Tahoma"/>
        </w:rPr>
      </w:pPr>
      <w:r w:rsidRPr="00B3676E">
        <w:rPr>
          <w:rFonts w:ascii="Tahoma" w:hAnsi="Tahoma" w:cs="Tahoma"/>
        </w:rPr>
        <w:t>Como novedad en esta edición, el jurado visitará a los aspirantes en sus respectivos restaurantes para valorar las recetas in situ y nombrar a los 12 finalistas que prepararán en directo su cachopo.</w:t>
      </w:r>
    </w:p>
    <w:p w:rsidR="00B3676E" w:rsidRPr="00B3676E" w:rsidRDefault="00B3676E" w:rsidP="00B3676E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6815455</wp:posOffset>
            </wp:positionV>
            <wp:extent cx="6529070" cy="2809875"/>
            <wp:effectExtent l="19050" t="0" r="5080" b="0"/>
            <wp:wrapSquare wrapText="bothSides"/>
            <wp:docPr id="12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6E">
        <w:rPr>
          <w:rFonts w:ascii="Tahoma" w:hAnsi="Tahoma" w:cs="Tahoma"/>
        </w:rPr>
        <w:t>Entre los parámetros que valorará el jurado destaca la presentación, la calidad del empanado, el relleno, la elaboración de la carne y su  punto, el sabor y la originalidad.</w:t>
      </w:r>
    </w:p>
    <w:p w:rsidR="0024327B" w:rsidRPr="00A913D1" w:rsidRDefault="0024327B" w:rsidP="0024327B">
      <w:pPr>
        <w:rPr>
          <w:rFonts w:ascii="Tahoma" w:hAnsi="Tahoma" w:cs="Tahoma"/>
          <w:sz w:val="24"/>
          <w:szCs w:val="24"/>
        </w:rPr>
      </w:pPr>
    </w:p>
    <w:sectPr w:rsidR="0024327B" w:rsidRPr="00A913D1" w:rsidSect="00935B84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66" w:rsidRDefault="00A87266" w:rsidP="00701A47">
      <w:pPr>
        <w:spacing w:after="0" w:line="240" w:lineRule="auto"/>
      </w:pPr>
      <w:r>
        <w:separator/>
      </w:r>
    </w:p>
  </w:endnote>
  <w:endnote w:type="continuationSeparator" w:id="0">
    <w:p w:rsidR="00A87266" w:rsidRDefault="00A87266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66" w:rsidRDefault="00A87266" w:rsidP="00701A47">
      <w:pPr>
        <w:spacing w:after="0" w:line="240" w:lineRule="auto"/>
      </w:pPr>
      <w:r>
        <w:separator/>
      </w:r>
    </w:p>
  </w:footnote>
  <w:footnote w:type="continuationSeparator" w:id="0">
    <w:p w:rsidR="00A87266" w:rsidRDefault="00A87266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99A"/>
    <w:multiLevelType w:val="multilevel"/>
    <w:tmpl w:val="20A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C4E"/>
    <w:multiLevelType w:val="multilevel"/>
    <w:tmpl w:val="443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55082"/>
    <w:multiLevelType w:val="multilevel"/>
    <w:tmpl w:val="BD0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27918"/>
    <w:multiLevelType w:val="multilevel"/>
    <w:tmpl w:val="A2D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91562"/>
    <w:multiLevelType w:val="multilevel"/>
    <w:tmpl w:val="EF8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1450F"/>
    <w:multiLevelType w:val="multilevel"/>
    <w:tmpl w:val="456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17BD2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E4471"/>
    <w:rsid w:val="003F1296"/>
    <w:rsid w:val="00420923"/>
    <w:rsid w:val="00487290"/>
    <w:rsid w:val="004A0728"/>
    <w:rsid w:val="004A2DE2"/>
    <w:rsid w:val="004C7034"/>
    <w:rsid w:val="004E7E85"/>
    <w:rsid w:val="00555BFB"/>
    <w:rsid w:val="005916C9"/>
    <w:rsid w:val="00594359"/>
    <w:rsid w:val="006019C0"/>
    <w:rsid w:val="00691CFA"/>
    <w:rsid w:val="006A5952"/>
    <w:rsid w:val="006B1E12"/>
    <w:rsid w:val="006E3C41"/>
    <w:rsid w:val="00701A47"/>
    <w:rsid w:val="007769B8"/>
    <w:rsid w:val="007E4CBB"/>
    <w:rsid w:val="00807207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40EE2"/>
    <w:rsid w:val="00A7284A"/>
    <w:rsid w:val="00A87266"/>
    <w:rsid w:val="00A913D1"/>
    <w:rsid w:val="00A95091"/>
    <w:rsid w:val="00AA5A20"/>
    <w:rsid w:val="00AB1715"/>
    <w:rsid w:val="00AC47E3"/>
    <w:rsid w:val="00AC7FF4"/>
    <w:rsid w:val="00AD46E8"/>
    <w:rsid w:val="00AF16EF"/>
    <w:rsid w:val="00B04138"/>
    <w:rsid w:val="00B27835"/>
    <w:rsid w:val="00B3676E"/>
    <w:rsid w:val="00B57932"/>
    <w:rsid w:val="00B62094"/>
    <w:rsid w:val="00B75A02"/>
    <w:rsid w:val="00B95052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E0622"/>
    <w:rsid w:val="00DE2287"/>
    <w:rsid w:val="00E116D5"/>
    <w:rsid w:val="00E41994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rmets.net/sal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alondegourmets.com/salondeGourmets2018/es/Activities/Details/640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F1B0-8117-4B0C-A679-827CECDE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2</cp:revision>
  <cp:lastPrinted>2018-03-09T12:51:00Z</cp:lastPrinted>
  <dcterms:created xsi:type="dcterms:W3CDTF">2018-03-13T12:52:00Z</dcterms:created>
  <dcterms:modified xsi:type="dcterms:W3CDTF">2018-03-13T12:52:00Z</dcterms:modified>
</cp:coreProperties>
</file>